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B871" w14:textId="5AEDEE00" w:rsidR="005B555E" w:rsidRPr="001A695B" w:rsidRDefault="001A695B" w:rsidP="001A695B">
      <w:pPr>
        <w:jc w:val="center"/>
        <w:rPr>
          <w:b/>
          <w:bCs/>
          <w:sz w:val="36"/>
          <w:szCs w:val="36"/>
        </w:rPr>
      </w:pPr>
      <w:r w:rsidRPr="001A695B">
        <w:rPr>
          <w:b/>
          <w:bCs/>
          <w:sz w:val="36"/>
          <w:szCs w:val="36"/>
        </w:rPr>
        <w:t>REVIEW AIMS PROJECT CODE</w:t>
      </w:r>
    </w:p>
    <w:p w14:paraId="5A976825" w14:textId="3AEEB67D" w:rsidR="001A695B" w:rsidRPr="003323F4" w:rsidRDefault="003323F4" w:rsidP="003323F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323F4">
        <w:rPr>
          <w:b/>
          <w:bCs/>
          <w:sz w:val="24"/>
          <w:szCs w:val="24"/>
        </w:rPr>
        <w:t>Single Responsibility Principl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695B" w14:paraId="5478BF65" w14:textId="77777777" w:rsidTr="001A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C07700" w14:textId="4DEBF0F9" w:rsidR="001A695B" w:rsidRDefault="001A695B" w:rsidP="001A695B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26A224CD" w14:textId="05CFD6BE" w:rsidR="001A695B" w:rsidRDefault="001A695B" w:rsidP="001A6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356A923B" w14:textId="1440928C" w:rsidR="001A695B" w:rsidRDefault="001A695B" w:rsidP="001A6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1A695B" w:rsidRPr="001A695B" w14:paraId="328CA224" w14:textId="77777777" w:rsidTr="001A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5356FD" w14:textId="6440880B" w:rsidR="001A695B" w:rsidRPr="001A695B" w:rsidRDefault="003323F4" w:rsidP="001A695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laceOrderController</w:t>
            </w:r>
            <w:r w:rsidR="001A695B" w:rsidRPr="001A695B">
              <w:rPr>
                <w:b w:val="0"/>
                <w:bCs w:val="0"/>
                <w:sz w:val="20"/>
                <w:szCs w:val="20"/>
              </w:rPr>
              <w:t>.java</w:t>
            </w:r>
          </w:p>
        </w:tc>
        <w:tc>
          <w:tcPr>
            <w:tcW w:w="3117" w:type="dxa"/>
          </w:tcPr>
          <w:p w14:paraId="133D04D3" w14:textId="39E7C07D" w:rsidR="001A695B" w:rsidRPr="001A695B" w:rsidRDefault="003323F4" w:rsidP="001A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ler thực hiện nhiều nhiệm vụ cùng một lúc </w:t>
            </w:r>
          </w:p>
        </w:tc>
        <w:tc>
          <w:tcPr>
            <w:tcW w:w="3117" w:type="dxa"/>
          </w:tcPr>
          <w:p w14:paraId="2255287B" w14:textId="77777777" w:rsidR="001A695B" w:rsidRDefault="003323F4" w:rsidP="001A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ách phần validate và tính phí vận </w:t>
            </w:r>
          </w:p>
          <w:p w14:paraId="26EECF1F" w14:textId="446F1A4B" w:rsidR="00C97F7B" w:rsidRPr="001A695B" w:rsidRDefault="00C97F7B" w:rsidP="001A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yển sang class DeliveryValidator.java</w:t>
            </w:r>
          </w:p>
        </w:tc>
      </w:tr>
      <w:tr w:rsidR="00C97F7B" w:rsidRPr="001A695B" w14:paraId="39A68996" w14:textId="77777777" w:rsidTr="001A69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BACF6A" w14:textId="2EDFD6D5" w:rsidR="00C97F7B" w:rsidRPr="00C97F7B" w:rsidRDefault="00C97F7B" w:rsidP="001A695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97F7B">
              <w:rPr>
                <w:b w:val="0"/>
                <w:bCs w:val="0"/>
                <w:sz w:val="20"/>
                <w:szCs w:val="20"/>
              </w:rPr>
              <w:t>PaypalSystemController</w:t>
            </w:r>
            <w:r>
              <w:rPr>
                <w:b w:val="0"/>
                <w:bCs w:val="0"/>
                <w:sz w:val="20"/>
                <w:szCs w:val="20"/>
              </w:rPr>
              <w:t>.java</w:t>
            </w:r>
          </w:p>
        </w:tc>
        <w:tc>
          <w:tcPr>
            <w:tcW w:w="3117" w:type="dxa"/>
          </w:tcPr>
          <w:p w14:paraId="68B3DA37" w14:textId="6511967B" w:rsidR="00C97F7B" w:rsidRDefault="00C97F7B" w:rsidP="001A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 thực hiện cả việc kiểm tra mã lỗi và đưa ra exception</w:t>
            </w:r>
          </w:p>
        </w:tc>
        <w:tc>
          <w:tcPr>
            <w:tcW w:w="3117" w:type="dxa"/>
          </w:tcPr>
          <w:p w14:paraId="56C75F79" w14:textId="28C68EE2" w:rsidR="00C97F7B" w:rsidRDefault="00C97F7B" w:rsidP="001A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1 class </w:t>
            </w:r>
            <w:r w:rsidRPr="00C97F7B">
              <w:rPr>
                <w:sz w:val="20"/>
                <w:szCs w:val="20"/>
              </w:rPr>
              <w:t>HandleException</w:t>
            </w:r>
            <w:r>
              <w:rPr>
                <w:sz w:val="20"/>
                <w:szCs w:val="20"/>
              </w:rPr>
              <w:t>.java chuyên phục vụ cho việc kiểm tra và xử lý ngoại lệ</w:t>
            </w:r>
          </w:p>
        </w:tc>
      </w:tr>
    </w:tbl>
    <w:p w14:paraId="00702F35" w14:textId="1A3973D8" w:rsidR="001A695B" w:rsidRDefault="001A695B" w:rsidP="001A695B">
      <w:pPr>
        <w:pStyle w:val="ListParagraph"/>
        <w:ind w:left="1440"/>
        <w:rPr>
          <w:b/>
          <w:bCs/>
          <w:sz w:val="20"/>
          <w:szCs w:val="20"/>
        </w:rPr>
      </w:pPr>
    </w:p>
    <w:p w14:paraId="7BC4AECE" w14:textId="4FF8880B" w:rsidR="003323F4" w:rsidRPr="003323F4" w:rsidRDefault="003323F4" w:rsidP="003323F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323F4">
        <w:rPr>
          <w:b/>
          <w:bCs/>
          <w:sz w:val="24"/>
          <w:szCs w:val="24"/>
        </w:rPr>
        <w:t>Open/Closed Principl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23F4" w14:paraId="7D2422AA" w14:textId="77777777" w:rsidTr="004F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72FEDC" w14:textId="77777777" w:rsidR="003323F4" w:rsidRDefault="003323F4" w:rsidP="004F3233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2DA818A9" w14:textId="77777777" w:rsidR="003323F4" w:rsidRDefault="003323F4" w:rsidP="004F3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24C6E3F6" w14:textId="77777777" w:rsidR="003323F4" w:rsidRDefault="003323F4" w:rsidP="004F3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</w:tbl>
    <w:p w14:paraId="5DCF694A" w14:textId="222CFA3F" w:rsidR="003323F4" w:rsidRPr="004A34A8" w:rsidRDefault="003323F4" w:rsidP="004A34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A34A8">
        <w:rPr>
          <w:b/>
          <w:bCs/>
          <w:sz w:val="24"/>
          <w:szCs w:val="24"/>
        </w:rPr>
        <w:t>Liskov substitution principl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23F4" w14:paraId="1FD83075" w14:textId="77777777" w:rsidTr="004F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322575" w14:textId="77777777" w:rsidR="003323F4" w:rsidRDefault="003323F4" w:rsidP="004F3233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6AD3BF2F" w14:textId="77777777" w:rsidR="003323F4" w:rsidRDefault="003323F4" w:rsidP="004F3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585A6B6E" w14:textId="77777777" w:rsidR="003323F4" w:rsidRDefault="003323F4" w:rsidP="004F3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</w:tbl>
    <w:p w14:paraId="27A45245" w14:textId="77777777" w:rsidR="00AF406B" w:rsidRDefault="00AF406B" w:rsidP="00AF406B">
      <w:pPr>
        <w:pStyle w:val="ListParagraph"/>
        <w:rPr>
          <w:b/>
          <w:bCs/>
          <w:sz w:val="24"/>
          <w:szCs w:val="24"/>
        </w:rPr>
      </w:pPr>
    </w:p>
    <w:p w14:paraId="7D898AD6" w14:textId="1DB41810" w:rsidR="003323F4" w:rsidRPr="00427A9E" w:rsidRDefault="00AF406B" w:rsidP="00AF406B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AF406B">
        <w:rPr>
          <w:b/>
          <w:bCs/>
          <w:sz w:val="24"/>
          <w:szCs w:val="24"/>
        </w:rPr>
        <w:t>Interface segregation principl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7A9E" w14:paraId="220041FF" w14:textId="77777777" w:rsidTr="004F2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9107B4" w14:textId="77777777" w:rsidR="00427A9E" w:rsidRDefault="00427A9E" w:rsidP="004F2F76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56E146B3" w14:textId="77777777" w:rsidR="00427A9E" w:rsidRDefault="00427A9E" w:rsidP="004F2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1B6237B8" w14:textId="77777777" w:rsidR="00427A9E" w:rsidRDefault="00427A9E" w:rsidP="004F2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</w:tbl>
    <w:p w14:paraId="10BEBE23" w14:textId="77777777" w:rsidR="00427A9E" w:rsidRPr="00AF406B" w:rsidRDefault="00427A9E" w:rsidP="00427A9E">
      <w:pPr>
        <w:pStyle w:val="ListParagraph"/>
        <w:rPr>
          <w:b/>
          <w:bCs/>
          <w:sz w:val="20"/>
          <w:szCs w:val="20"/>
        </w:rPr>
      </w:pPr>
    </w:p>
    <w:p w14:paraId="3C982283" w14:textId="77777777" w:rsidR="00AF406B" w:rsidRPr="00AF406B" w:rsidRDefault="00AF406B" w:rsidP="00AF406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F406B">
        <w:rPr>
          <w:b/>
          <w:bCs/>
          <w:sz w:val="24"/>
          <w:szCs w:val="24"/>
        </w:rPr>
        <w:t>Dependency inversion principl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406B" w14:paraId="738BA418" w14:textId="77777777" w:rsidTr="00F0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CAFB22" w14:textId="77777777" w:rsidR="00AF406B" w:rsidRDefault="00AF406B" w:rsidP="00F07119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5D1124C9" w14:textId="77777777" w:rsidR="00AF406B" w:rsidRDefault="00AF406B" w:rsidP="00F07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75BD2043" w14:textId="77777777" w:rsidR="00AF406B" w:rsidRDefault="00AF406B" w:rsidP="00F07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AF406B" w:rsidRPr="001A695B" w14:paraId="7D62D789" w14:textId="77777777" w:rsidTr="00F0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23335D" w14:textId="26C257A7" w:rsidR="00AF406B" w:rsidRPr="001A695B" w:rsidRDefault="00B360C7" w:rsidP="00F0711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ymentController.java</w:t>
            </w:r>
          </w:p>
        </w:tc>
        <w:tc>
          <w:tcPr>
            <w:tcW w:w="3117" w:type="dxa"/>
          </w:tcPr>
          <w:p w14:paraId="1476605D" w14:textId="2ABD984E" w:rsidR="00AF406B" w:rsidRPr="001A695B" w:rsidRDefault="00B360C7" w:rsidP="00F07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thực hiện phương thức thanh toán hoặc hoàn trả mới khởi tạo ra InterbankSubsystem khiến cho PaymentController phụ thuộc chặt chẽ vào 1 implemention của InterbankInterface</w:t>
            </w:r>
          </w:p>
        </w:tc>
        <w:tc>
          <w:tcPr>
            <w:tcW w:w="3117" w:type="dxa"/>
          </w:tcPr>
          <w:p w14:paraId="1C5B80A4" w14:textId="725A1742" w:rsidR="00AF406B" w:rsidRPr="001A695B" w:rsidRDefault="00B360C7" w:rsidP="00AF4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yển InterbankSubsystem thành 1 tham số trong constructor của PaymentController</w:t>
            </w:r>
          </w:p>
        </w:tc>
      </w:tr>
    </w:tbl>
    <w:p w14:paraId="210BCE38" w14:textId="77777777" w:rsidR="00AF406B" w:rsidRPr="00AF406B" w:rsidRDefault="00AF406B" w:rsidP="00AF406B">
      <w:pPr>
        <w:pStyle w:val="ListParagraph"/>
        <w:rPr>
          <w:b/>
          <w:bCs/>
          <w:sz w:val="24"/>
          <w:szCs w:val="24"/>
        </w:rPr>
      </w:pPr>
    </w:p>
    <w:sectPr w:rsidR="00AF406B" w:rsidRPr="00AF4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316"/>
    <w:multiLevelType w:val="hybridMultilevel"/>
    <w:tmpl w:val="0C0A4E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E65000"/>
    <w:multiLevelType w:val="hybridMultilevel"/>
    <w:tmpl w:val="2F0A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35241"/>
    <w:multiLevelType w:val="hybridMultilevel"/>
    <w:tmpl w:val="2F0A0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B33F0"/>
    <w:multiLevelType w:val="hybridMultilevel"/>
    <w:tmpl w:val="2F0A0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3D92"/>
    <w:multiLevelType w:val="hybridMultilevel"/>
    <w:tmpl w:val="93EC67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E21EE9"/>
    <w:multiLevelType w:val="hybridMultilevel"/>
    <w:tmpl w:val="2F0A0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E4D53"/>
    <w:multiLevelType w:val="hybridMultilevel"/>
    <w:tmpl w:val="7B6A0E8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17B6E"/>
    <w:multiLevelType w:val="hybridMultilevel"/>
    <w:tmpl w:val="2F0A0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7032E"/>
    <w:multiLevelType w:val="hybridMultilevel"/>
    <w:tmpl w:val="7B6A0E8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337695">
    <w:abstractNumId w:val="1"/>
  </w:num>
  <w:num w:numId="2" w16cid:durableId="774832597">
    <w:abstractNumId w:val="0"/>
  </w:num>
  <w:num w:numId="3" w16cid:durableId="1817213064">
    <w:abstractNumId w:val="4"/>
  </w:num>
  <w:num w:numId="4" w16cid:durableId="104622006">
    <w:abstractNumId w:val="7"/>
  </w:num>
  <w:num w:numId="5" w16cid:durableId="1324431249">
    <w:abstractNumId w:val="8"/>
  </w:num>
  <w:num w:numId="6" w16cid:durableId="931084114">
    <w:abstractNumId w:val="6"/>
  </w:num>
  <w:num w:numId="7" w16cid:durableId="761297160">
    <w:abstractNumId w:val="3"/>
  </w:num>
  <w:num w:numId="8" w16cid:durableId="1470510670">
    <w:abstractNumId w:val="2"/>
  </w:num>
  <w:num w:numId="9" w16cid:durableId="359745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25"/>
    <w:rsid w:val="0018459F"/>
    <w:rsid w:val="001A695B"/>
    <w:rsid w:val="00320597"/>
    <w:rsid w:val="003323F4"/>
    <w:rsid w:val="003354C8"/>
    <w:rsid w:val="003F0C58"/>
    <w:rsid w:val="00427A9E"/>
    <w:rsid w:val="004A34A8"/>
    <w:rsid w:val="004E0C2F"/>
    <w:rsid w:val="004E2EF5"/>
    <w:rsid w:val="005B555E"/>
    <w:rsid w:val="00754102"/>
    <w:rsid w:val="00784EF9"/>
    <w:rsid w:val="008D2725"/>
    <w:rsid w:val="00AD7307"/>
    <w:rsid w:val="00AF406B"/>
    <w:rsid w:val="00B360C7"/>
    <w:rsid w:val="00B66EF7"/>
    <w:rsid w:val="00C97F7B"/>
    <w:rsid w:val="00D62B23"/>
    <w:rsid w:val="00D81C99"/>
    <w:rsid w:val="00F226E4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2BCC"/>
  <w15:chartTrackingRefBased/>
  <w15:docId w15:val="{4742C3F2-4045-407C-A091-E84B0C56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A69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1A6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279F-04E7-4E17-B085-9DDCA0FC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QUANG HA 20194546</dc:creator>
  <cp:keywords/>
  <dc:description/>
  <cp:lastModifiedBy>Nguyen Ngoc Quynh Anh 20204631</cp:lastModifiedBy>
  <cp:revision>2</cp:revision>
  <dcterms:created xsi:type="dcterms:W3CDTF">2024-01-06T13:53:00Z</dcterms:created>
  <dcterms:modified xsi:type="dcterms:W3CDTF">2024-01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0238a122891fd5c8e2f29569900784bbda37c693f71aa36bf00917ed65dc1</vt:lpwstr>
  </property>
</Properties>
</file>